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168" w:type="dxa"/>
        <w:tblLook w:val="04A0" w:firstRow="1" w:lastRow="0" w:firstColumn="1" w:lastColumn="0" w:noHBand="0" w:noVBand="1"/>
      </w:tblPr>
      <w:tblGrid>
        <w:gridCol w:w="4928"/>
      </w:tblGrid>
      <w:tr w:rsidR="00C3699D" w:rsidRPr="002C3990" w:rsidTr="00A91AD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3699D" w:rsidRPr="002C3990" w:rsidRDefault="00C3699D" w:rsidP="002C3990">
            <w:pPr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2C3990">
              <w:rPr>
                <w:sz w:val="30"/>
                <w:szCs w:val="30"/>
              </w:rPr>
              <w:t>ГРАФИК</w:t>
            </w:r>
          </w:p>
          <w:p w:rsidR="00C3699D" w:rsidRPr="002C3990" w:rsidRDefault="00C3699D" w:rsidP="002C3990">
            <w:pPr>
              <w:autoSpaceDE w:val="0"/>
              <w:autoSpaceDN w:val="0"/>
              <w:adjustRightInd w:val="0"/>
              <w:spacing w:line="280" w:lineRule="exact"/>
              <w:rPr>
                <w:bCs/>
                <w:sz w:val="30"/>
                <w:szCs w:val="30"/>
              </w:rPr>
            </w:pPr>
            <w:r w:rsidRPr="002C3990">
              <w:rPr>
                <w:bCs/>
                <w:sz w:val="30"/>
                <w:szCs w:val="30"/>
              </w:rPr>
              <w:t>проведения республиканской молодежной ярмарки вакансий</w:t>
            </w:r>
          </w:p>
        </w:tc>
      </w:tr>
    </w:tbl>
    <w:p w:rsidR="000365F2" w:rsidRPr="002C3990" w:rsidRDefault="000365F2" w:rsidP="00EE2F56">
      <w:pPr>
        <w:autoSpaceDE w:val="0"/>
        <w:autoSpaceDN w:val="0"/>
        <w:adjustRightInd w:val="0"/>
        <w:rPr>
          <w:bCs/>
          <w:sz w:val="30"/>
          <w:szCs w:val="30"/>
        </w:rPr>
      </w:pPr>
    </w:p>
    <w:tbl>
      <w:tblPr>
        <w:tblStyle w:val="ad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70"/>
        <w:gridCol w:w="2111"/>
        <w:gridCol w:w="1501"/>
        <w:gridCol w:w="3615"/>
        <w:gridCol w:w="1559"/>
        <w:gridCol w:w="1985"/>
      </w:tblGrid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 xml:space="preserve">№ </w:t>
            </w:r>
            <w:proofErr w:type="gramStart"/>
            <w:r w:rsidRPr="002C3990">
              <w:rPr>
                <w:sz w:val="26"/>
                <w:szCs w:val="26"/>
              </w:rPr>
              <w:t>п</w:t>
            </w:r>
            <w:proofErr w:type="gramEnd"/>
            <w:r w:rsidRPr="002C3990">
              <w:rPr>
                <w:sz w:val="26"/>
                <w:szCs w:val="26"/>
              </w:rPr>
              <w:t>/п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2C3990">
              <w:rPr>
                <w:sz w:val="26"/>
                <w:szCs w:val="26"/>
              </w:rPr>
              <w:t>Район</w:t>
            </w:r>
          </w:p>
        </w:tc>
        <w:tc>
          <w:tcPr>
            <w:tcW w:w="1501" w:type="dxa"/>
          </w:tcPr>
          <w:p w:rsidR="00A61EEF" w:rsidRPr="002C3990" w:rsidRDefault="00A61EEF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615" w:type="dxa"/>
          </w:tcPr>
          <w:p w:rsidR="00A61EEF" w:rsidRPr="002C3990" w:rsidRDefault="00A61EEF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A61EEF" w:rsidRPr="002C3990" w:rsidRDefault="00A61EEF" w:rsidP="00036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</w:tcPr>
          <w:p w:rsidR="00A61EEF" w:rsidRPr="002C3990" w:rsidRDefault="00A61EEF" w:rsidP="00036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  <w:tr w:rsidR="00A91AD9" w:rsidRPr="002C3990" w:rsidTr="00A91AD9">
        <w:tc>
          <w:tcPr>
            <w:tcW w:w="11341" w:type="dxa"/>
            <w:gridSpan w:val="6"/>
          </w:tcPr>
          <w:p w:rsidR="00A91AD9" w:rsidRPr="002C3990" w:rsidRDefault="00A91AD9" w:rsidP="009B7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C3990">
              <w:rPr>
                <w:b/>
                <w:bCs/>
                <w:sz w:val="26"/>
                <w:szCs w:val="26"/>
              </w:rPr>
              <w:t>Витебская область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3376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Бешенковичский</w:t>
            </w:r>
          </w:p>
        </w:tc>
        <w:tc>
          <w:tcPr>
            <w:tcW w:w="1501" w:type="dxa"/>
          </w:tcPr>
          <w:p w:rsidR="00A61EEF" w:rsidRPr="00637615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37615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637615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7615">
              <w:rPr>
                <w:sz w:val="26"/>
                <w:szCs w:val="26"/>
              </w:rPr>
              <w:t>правление по труду, занятости и социальной защите</w:t>
            </w:r>
            <w:r>
              <w:rPr>
                <w:sz w:val="26"/>
                <w:szCs w:val="26"/>
              </w:rPr>
              <w:t xml:space="preserve"> Бешенковичского районного исполнительно комитета</w:t>
            </w:r>
          </w:p>
          <w:p w:rsidR="00A61EEF" w:rsidRPr="00637615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637615">
              <w:rPr>
                <w:sz w:val="26"/>
                <w:szCs w:val="26"/>
              </w:rPr>
              <w:t xml:space="preserve">г.п. Бешенковичи, ул. </w:t>
            </w:r>
            <w:proofErr w:type="gramStart"/>
            <w:r w:rsidRPr="00637615">
              <w:rPr>
                <w:sz w:val="26"/>
                <w:szCs w:val="26"/>
              </w:rPr>
              <w:t>Коммунистическая</w:t>
            </w:r>
            <w:proofErr w:type="gramEnd"/>
            <w:r w:rsidRPr="006376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637615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61EEF" w:rsidRPr="00150D39" w:rsidRDefault="00A61EEF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00</w:t>
            </w:r>
            <w:r w:rsidR="00A91AD9">
              <w:rPr>
                <w:sz w:val="24"/>
                <w:szCs w:val="24"/>
              </w:rPr>
              <w:t>-</w:t>
            </w: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1E0C17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16512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3376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Браславский</w:t>
            </w:r>
          </w:p>
        </w:tc>
        <w:tc>
          <w:tcPr>
            <w:tcW w:w="1501" w:type="dxa"/>
          </w:tcPr>
          <w:p w:rsidR="00A61EEF" w:rsidRPr="00962C2C" w:rsidRDefault="00A61EEF" w:rsidP="006C358E">
            <w:pPr>
              <w:spacing w:line="280" w:lineRule="exact"/>
              <w:jc w:val="both"/>
              <w:rPr>
                <w:sz w:val="26"/>
                <w:szCs w:val="26"/>
                <w:highlight w:val="green"/>
              </w:rPr>
            </w:pPr>
            <w:r w:rsidRPr="00962C2C">
              <w:rPr>
                <w:sz w:val="26"/>
                <w:szCs w:val="26"/>
              </w:rPr>
              <w:t>17.05.2023</w:t>
            </w:r>
          </w:p>
        </w:tc>
        <w:tc>
          <w:tcPr>
            <w:tcW w:w="3615" w:type="dxa"/>
          </w:tcPr>
          <w:p w:rsidR="00A61EEF" w:rsidRPr="00962C2C" w:rsidRDefault="00A61EEF" w:rsidP="001E0C17">
            <w:pPr>
              <w:tabs>
                <w:tab w:val="left" w:pos="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Pr="00962C2C">
              <w:rPr>
                <w:rFonts w:eastAsia="Calibri"/>
                <w:sz w:val="26"/>
                <w:szCs w:val="26"/>
              </w:rPr>
              <w:t>тдел по образованию Браславского районного исполнительного комитета</w:t>
            </w:r>
          </w:p>
          <w:p w:rsidR="00A61EEF" w:rsidRPr="00962C2C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962C2C">
              <w:rPr>
                <w:rFonts w:eastAsia="Calibri"/>
                <w:sz w:val="26"/>
                <w:szCs w:val="26"/>
              </w:rPr>
              <w:t xml:space="preserve">г. Браслав, ул. </w:t>
            </w:r>
            <w:proofErr w:type="gramStart"/>
            <w:r w:rsidRPr="00962C2C">
              <w:rPr>
                <w:rFonts w:eastAsia="Calibri"/>
                <w:sz w:val="26"/>
                <w:szCs w:val="26"/>
              </w:rPr>
              <w:t>Красноармейская</w:t>
            </w:r>
            <w:proofErr w:type="gramEnd"/>
            <w:r w:rsidRPr="00962C2C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д. </w:t>
            </w:r>
            <w:r w:rsidRPr="00962C2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tabs>
                <w:tab w:val="left" w:pos="0"/>
              </w:tabs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11.00</w:t>
            </w:r>
            <w:r w:rsidR="00A91AD9">
              <w:rPr>
                <w:rFonts w:eastAsia="Calibri"/>
                <w:sz w:val="24"/>
                <w:szCs w:val="24"/>
              </w:rPr>
              <w:t>-</w:t>
            </w:r>
            <w:r w:rsidR="0068000B"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36871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3376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Верхнедвинский</w:t>
            </w:r>
          </w:p>
        </w:tc>
        <w:tc>
          <w:tcPr>
            <w:tcW w:w="1501" w:type="dxa"/>
          </w:tcPr>
          <w:p w:rsidR="00A61EEF" w:rsidRPr="00962C2C" w:rsidRDefault="00A61EEF" w:rsidP="006C358E">
            <w:pPr>
              <w:spacing w:line="280" w:lineRule="exact"/>
              <w:jc w:val="both"/>
              <w:rPr>
                <w:sz w:val="26"/>
                <w:szCs w:val="26"/>
                <w:highlight w:val="green"/>
              </w:rPr>
            </w:pPr>
            <w:r w:rsidRPr="00962C2C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962C2C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962C2C">
              <w:rPr>
                <w:sz w:val="26"/>
                <w:szCs w:val="26"/>
              </w:rPr>
              <w:t>Верхнедвинский районный центр культуры и народного творчества</w:t>
            </w:r>
          </w:p>
          <w:p w:rsidR="00A61EEF" w:rsidRPr="00962C2C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ерхнедвинск, ул. Ленинградская, д. 15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</w:t>
            </w:r>
            <w:r w:rsidR="0068000B">
              <w:rPr>
                <w:sz w:val="24"/>
                <w:szCs w:val="24"/>
              </w:rPr>
              <w:t xml:space="preserve"> </w:t>
            </w:r>
            <w:r w:rsidRPr="00150D39">
              <w:rPr>
                <w:sz w:val="24"/>
                <w:szCs w:val="24"/>
              </w:rPr>
              <w:t>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</w:t>
            </w:r>
            <w:r w:rsidR="00245696">
              <w:rPr>
                <w:sz w:val="24"/>
                <w:szCs w:val="24"/>
              </w:rPr>
              <w:t>02151679</w:t>
            </w:r>
            <w:r w:rsidRPr="00150D39">
              <w:rPr>
                <w:sz w:val="24"/>
                <w:szCs w:val="24"/>
              </w:rPr>
              <w:t>0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3376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Витебский</w:t>
            </w:r>
          </w:p>
        </w:tc>
        <w:tc>
          <w:tcPr>
            <w:tcW w:w="1501" w:type="dxa"/>
          </w:tcPr>
          <w:p w:rsidR="00A61EEF" w:rsidRPr="00962C2C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3</w:t>
            </w:r>
          </w:p>
        </w:tc>
        <w:tc>
          <w:tcPr>
            <w:tcW w:w="3615" w:type="dxa"/>
          </w:tcPr>
          <w:p w:rsidR="00A61EEF" w:rsidRPr="00962C2C" w:rsidRDefault="00A61EEF" w:rsidP="001E0C1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962C2C">
              <w:rPr>
                <w:rFonts w:eastAsia="Calibri"/>
                <w:sz w:val="26"/>
                <w:szCs w:val="26"/>
              </w:rPr>
              <w:t>осударственное учреждение образования «Новкинская средняя школа Витебского района»</w:t>
            </w:r>
          </w:p>
          <w:p w:rsidR="00A61EEF" w:rsidRPr="00962C2C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962C2C">
              <w:rPr>
                <w:rFonts w:eastAsia="Calibri"/>
                <w:sz w:val="26"/>
                <w:szCs w:val="26"/>
              </w:rPr>
              <w:t>агр. Новка, ул. Центральная, д. 3</w:t>
            </w:r>
          </w:p>
        </w:tc>
        <w:tc>
          <w:tcPr>
            <w:tcW w:w="1559" w:type="dxa"/>
          </w:tcPr>
          <w:p w:rsidR="00A61EEF" w:rsidRPr="00150D39" w:rsidRDefault="0068000B" w:rsidP="0068000B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11.00</w:t>
            </w:r>
            <w:r w:rsidR="00A91AD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2649153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33767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3B0D27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0D27">
              <w:rPr>
                <w:sz w:val="26"/>
                <w:szCs w:val="26"/>
              </w:rPr>
              <w:t>Глубокский</w:t>
            </w:r>
          </w:p>
        </w:tc>
        <w:tc>
          <w:tcPr>
            <w:tcW w:w="1501" w:type="dxa"/>
          </w:tcPr>
          <w:p w:rsidR="00A61EEF" w:rsidRPr="003B0D27" w:rsidRDefault="00A61EEF" w:rsidP="006C35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0D27">
              <w:rPr>
                <w:sz w:val="26"/>
                <w:szCs w:val="26"/>
              </w:rPr>
              <w:t>17.05.2023</w:t>
            </w:r>
          </w:p>
        </w:tc>
        <w:tc>
          <w:tcPr>
            <w:tcW w:w="3615" w:type="dxa"/>
          </w:tcPr>
          <w:p w:rsidR="00A61EEF" w:rsidRPr="006F5F20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унитарное предприятие</w:t>
            </w:r>
            <w:r w:rsidRPr="006F5F20">
              <w:rPr>
                <w:sz w:val="26"/>
                <w:szCs w:val="26"/>
              </w:rPr>
              <w:t xml:space="preserve"> «Глубокское проектно-производственное архитектурно-планировочное бюро»</w:t>
            </w:r>
          </w:p>
          <w:p w:rsidR="00A61EEF" w:rsidRPr="003B0D27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6F5F20">
              <w:rPr>
                <w:sz w:val="26"/>
                <w:szCs w:val="26"/>
              </w:rPr>
              <w:t xml:space="preserve">г. Глубокое, ул. Ленина, 18 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rPr>
                <w:sz w:val="24"/>
                <w:szCs w:val="24"/>
              </w:rPr>
            </w:pPr>
            <w:r w:rsidRPr="00150D39">
              <w:rPr>
                <w:color w:val="000000"/>
                <w:sz w:val="24"/>
                <w:szCs w:val="24"/>
              </w:rPr>
              <w:t>80215630994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3B0D27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Городокский</w:t>
            </w:r>
          </w:p>
        </w:tc>
        <w:tc>
          <w:tcPr>
            <w:tcW w:w="1501" w:type="dxa"/>
          </w:tcPr>
          <w:p w:rsidR="00A61EEF" w:rsidRPr="00587306" w:rsidRDefault="00A61EEF" w:rsidP="003B0D27">
            <w:pPr>
              <w:jc w:val="both"/>
              <w:rPr>
                <w:sz w:val="26"/>
                <w:szCs w:val="26"/>
              </w:rPr>
            </w:pPr>
            <w:r w:rsidRPr="00587306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587306" w:rsidRDefault="00A61EEF" w:rsidP="001E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87306">
              <w:rPr>
                <w:sz w:val="26"/>
                <w:szCs w:val="26"/>
              </w:rPr>
              <w:t>оммунальное унитарное кинозрелищное предприятие киновидеопроката «Городокская райкиновидеосеть»</w:t>
            </w:r>
          </w:p>
          <w:p w:rsidR="00A61EEF" w:rsidRPr="00587306" w:rsidRDefault="00A61EEF" w:rsidP="001E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ородок, ул. Советская, д. 10а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958568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3B0D27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Докшицкий</w:t>
            </w:r>
          </w:p>
        </w:tc>
        <w:tc>
          <w:tcPr>
            <w:tcW w:w="1501" w:type="dxa"/>
          </w:tcPr>
          <w:p w:rsidR="00A61EEF" w:rsidRPr="00A0527A" w:rsidRDefault="00A61EEF" w:rsidP="003B0D27">
            <w:pPr>
              <w:jc w:val="both"/>
              <w:rPr>
                <w:sz w:val="26"/>
                <w:szCs w:val="26"/>
              </w:rPr>
            </w:pPr>
            <w:r w:rsidRPr="00A0527A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A0527A" w:rsidRDefault="00A61EEF" w:rsidP="001E0C17">
            <w:pPr>
              <w:rPr>
                <w:sz w:val="26"/>
                <w:szCs w:val="26"/>
              </w:rPr>
            </w:pPr>
            <w:r w:rsidRPr="00A0527A">
              <w:rPr>
                <w:sz w:val="26"/>
                <w:szCs w:val="26"/>
              </w:rPr>
              <w:t>Докшицкий городской центр культуры</w:t>
            </w:r>
          </w:p>
          <w:p w:rsidR="00A61EEF" w:rsidRPr="00A0527A" w:rsidRDefault="00A61EEF" w:rsidP="001E0C17">
            <w:pPr>
              <w:rPr>
                <w:sz w:val="26"/>
                <w:szCs w:val="26"/>
              </w:rPr>
            </w:pPr>
            <w:r w:rsidRPr="00A0527A">
              <w:rPr>
                <w:sz w:val="26"/>
                <w:szCs w:val="26"/>
              </w:rPr>
              <w:t xml:space="preserve">г. Докшицы, улЛенинская, </w:t>
            </w:r>
            <w:r>
              <w:rPr>
                <w:sz w:val="26"/>
                <w:szCs w:val="26"/>
              </w:rPr>
              <w:t xml:space="preserve">д. </w:t>
            </w:r>
            <w:r w:rsidRPr="00A0527A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9.00-1</w:t>
            </w:r>
            <w:r w:rsidR="0068000B">
              <w:rPr>
                <w:sz w:val="24"/>
                <w:szCs w:val="24"/>
              </w:rPr>
              <w:t>6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color w:val="000000"/>
                <w:sz w:val="24"/>
                <w:szCs w:val="24"/>
              </w:rPr>
              <w:t>80215759741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3B0D27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Дубровенский</w:t>
            </w:r>
          </w:p>
        </w:tc>
        <w:tc>
          <w:tcPr>
            <w:tcW w:w="1501" w:type="dxa"/>
          </w:tcPr>
          <w:p w:rsidR="00A61EEF" w:rsidRPr="004E00EB" w:rsidRDefault="00A61EEF" w:rsidP="003B0D27">
            <w:pPr>
              <w:jc w:val="both"/>
              <w:rPr>
                <w:sz w:val="26"/>
                <w:szCs w:val="26"/>
              </w:rPr>
            </w:pPr>
            <w:r w:rsidRPr="004E00EB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4D250E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Управление по труду, занятости и социальной защите</w:t>
            </w:r>
            <w:r w:rsidR="00A91AD9">
              <w:rPr>
                <w:sz w:val="26"/>
                <w:szCs w:val="26"/>
              </w:rPr>
              <w:t xml:space="preserve"> </w:t>
            </w:r>
            <w:proofErr w:type="spellStart"/>
            <w:r w:rsidR="00A61EEF" w:rsidRPr="00D945BF">
              <w:rPr>
                <w:sz w:val="26"/>
                <w:szCs w:val="26"/>
              </w:rPr>
              <w:t>Дубровенского</w:t>
            </w:r>
            <w:proofErr w:type="spellEnd"/>
            <w:r w:rsidR="00A61EEF" w:rsidRPr="00D945BF">
              <w:rPr>
                <w:sz w:val="26"/>
                <w:szCs w:val="26"/>
              </w:rPr>
              <w:t xml:space="preserve"> районного исполнительного комитета</w:t>
            </w:r>
          </w:p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г. </w:t>
            </w:r>
            <w:r w:rsidRPr="00D945BF">
              <w:rPr>
                <w:bCs/>
                <w:sz w:val="26"/>
                <w:szCs w:val="26"/>
              </w:rPr>
              <w:t>Дубровно</w:t>
            </w:r>
            <w:r w:rsidRPr="00D945BF">
              <w:rPr>
                <w:sz w:val="26"/>
                <w:szCs w:val="26"/>
              </w:rPr>
              <w:t xml:space="preserve">, </w:t>
            </w:r>
            <w:r w:rsidRPr="00D945BF">
              <w:rPr>
                <w:bCs/>
                <w:sz w:val="26"/>
                <w:szCs w:val="26"/>
              </w:rPr>
              <w:t>ул</w:t>
            </w:r>
            <w:r w:rsidRPr="00D945BF">
              <w:rPr>
                <w:sz w:val="26"/>
                <w:szCs w:val="26"/>
              </w:rPr>
              <w:t xml:space="preserve">. </w:t>
            </w:r>
            <w:r w:rsidRPr="00D945BF">
              <w:rPr>
                <w:bCs/>
                <w:sz w:val="26"/>
                <w:szCs w:val="26"/>
              </w:rPr>
              <w:t>Комсомольская</w:t>
            </w:r>
            <w:r w:rsidRPr="00D945BF">
              <w:rPr>
                <w:sz w:val="26"/>
                <w:szCs w:val="26"/>
              </w:rPr>
              <w:t xml:space="preserve">, д. </w:t>
            </w:r>
            <w:r w:rsidRPr="00D945BF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7.00</w:t>
            </w:r>
          </w:p>
        </w:tc>
        <w:tc>
          <w:tcPr>
            <w:tcW w:w="1985" w:type="dxa"/>
          </w:tcPr>
          <w:p w:rsidR="00A61EEF" w:rsidRPr="00150D39" w:rsidRDefault="00A61EEF" w:rsidP="00A61EEF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741014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lastRenderedPageBreak/>
              <w:t>9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3B0D27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Лепельский</w:t>
            </w:r>
          </w:p>
        </w:tc>
        <w:tc>
          <w:tcPr>
            <w:tcW w:w="1501" w:type="dxa"/>
          </w:tcPr>
          <w:p w:rsidR="00A61EEF" w:rsidRPr="00DA5707" w:rsidRDefault="00A61EEF" w:rsidP="003B0D27">
            <w:pPr>
              <w:jc w:val="both"/>
              <w:rPr>
                <w:sz w:val="26"/>
                <w:szCs w:val="26"/>
              </w:rPr>
            </w:pPr>
            <w:r w:rsidRPr="00DA5707">
              <w:rPr>
                <w:sz w:val="26"/>
                <w:szCs w:val="26"/>
              </w:rPr>
              <w:t>17.05.2023</w:t>
            </w:r>
          </w:p>
        </w:tc>
        <w:tc>
          <w:tcPr>
            <w:tcW w:w="3615" w:type="dxa"/>
          </w:tcPr>
          <w:p w:rsidR="00A61EEF" w:rsidRPr="00DA5707" w:rsidRDefault="00A61EEF" w:rsidP="001E0C17">
            <w:pPr>
              <w:rPr>
                <w:sz w:val="26"/>
                <w:szCs w:val="26"/>
              </w:rPr>
            </w:pPr>
            <w:r w:rsidRPr="00DA5707">
              <w:rPr>
                <w:sz w:val="26"/>
                <w:szCs w:val="26"/>
              </w:rPr>
              <w:t>Лепельский районный дом культуры</w:t>
            </w:r>
          </w:p>
          <w:p w:rsidR="00A61EEF" w:rsidRPr="00DA5707" w:rsidRDefault="00A61EEF" w:rsidP="001E0C17">
            <w:pPr>
              <w:rPr>
                <w:sz w:val="26"/>
                <w:szCs w:val="26"/>
              </w:rPr>
            </w:pPr>
            <w:r w:rsidRPr="00DA5707">
              <w:rPr>
                <w:sz w:val="26"/>
                <w:szCs w:val="26"/>
              </w:rPr>
              <w:t>г. Лепель, пл. Свободы, д. 3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45696" w:rsidRDefault="00245696" w:rsidP="00245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3266707</w:t>
            </w:r>
          </w:p>
          <w:p w:rsidR="00A61EEF" w:rsidRPr="00150D39" w:rsidRDefault="00A61EEF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2164198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FE2602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Лиозненский</w:t>
            </w:r>
          </w:p>
        </w:tc>
        <w:tc>
          <w:tcPr>
            <w:tcW w:w="1501" w:type="dxa"/>
          </w:tcPr>
          <w:p w:rsidR="00A61EEF" w:rsidRPr="00DA5707" w:rsidRDefault="00A61EEF" w:rsidP="00FE2602">
            <w:pPr>
              <w:jc w:val="both"/>
              <w:rPr>
                <w:sz w:val="26"/>
                <w:szCs w:val="26"/>
              </w:rPr>
            </w:pPr>
            <w:r w:rsidRPr="00DA5707">
              <w:rPr>
                <w:sz w:val="26"/>
                <w:szCs w:val="26"/>
              </w:rPr>
              <w:t>15.05.2023</w:t>
            </w:r>
          </w:p>
        </w:tc>
        <w:tc>
          <w:tcPr>
            <w:tcW w:w="3615" w:type="dxa"/>
          </w:tcPr>
          <w:p w:rsidR="00A61EEF" w:rsidRPr="00DA5707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A5707">
              <w:rPr>
                <w:sz w:val="26"/>
                <w:szCs w:val="26"/>
              </w:rPr>
              <w:t>осуд</w:t>
            </w:r>
            <w:r>
              <w:rPr>
                <w:sz w:val="26"/>
                <w:szCs w:val="26"/>
              </w:rPr>
              <w:t>арственное учреждение культуры «</w:t>
            </w:r>
            <w:r w:rsidRPr="00DA5707">
              <w:rPr>
                <w:sz w:val="26"/>
                <w:szCs w:val="26"/>
              </w:rPr>
              <w:t>Лиозненская ц</w:t>
            </w:r>
            <w:r>
              <w:rPr>
                <w:sz w:val="26"/>
                <w:szCs w:val="26"/>
              </w:rPr>
              <w:t>ентрализованная клубная система»</w:t>
            </w:r>
          </w:p>
          <w:p w:rsidR="00A61EEF" w:rsidRPr="00DA5707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DA5707">
              <w:rPr>
                <w:sz w:val="26"/>
                <w:szCs w:val="26"/>
              </w:rPr>
              <w:t>г.п.</w:t>
            </w:r>
            <w:r>
              <w:rPr>
                <w:sz w:val="26"/>
                <w:szCs w:val="26"/>
              </w:rPr>
              <w:t xml:space="preserve"> </w:t>
            </w:r>
            <w:r w:rsidRPr="00DA5707">
              <w:rPr>
                <w:sz w:val="26"/>
                <w:szCs w:val="26"/>
              </w:rPr>
              <w:t>Лиозно, ул.</w:t>
            </w:r>
            <w:r>
              <w:rPr>
                <w:sz w:val="26"/>
                <w:szCs w:val="26"/>
              </w:rPr>
              <w:t xml:space="preserve"> </w:t>
            </w:r>
            <w:r w:rsidRPr="00DA5707">
              <w:rPr>
                <w:sz w:val="26"/>
                <w:szCs w:val="26"/>
              </w:rPr>
              <w:t>Ленина, д.</w:t>
            </w:r>
            <w:r>
              <w:rPr>
                <w:sz w:val="26"/>
                <w:szCs w:val="26"/>
              </w:rPr>
              <w:t xml:space="preserve"> </w:t>
            </w:r>
            <w:r w:rsidRPr="00DA5707">
              <w:rPr>
                <w:sz w:val="26"/>
                <w:szCs w:val="26"/>
              </w:rPr>
              <w:t>75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color w:val="000000"/>
                <w:sz w:val="24"/>
                <w:szCs w:val="24"/>
              </w:rPr>
              <w:t>80213853684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1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FE2602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Миорский</w:t>
            </w:r>
          </w:p>
        </w:tc>
        <w:tc>
          <w:tcPr>
            <w:tcW w:w="1501" w:type="dxa"/>
          </w:tcPr>
          <w:p w:rsidR="00A61EEF" w:rsidRPr="000D0B4D" w:rsidRDefault="00A61EEF" w:rsidP="00FE2602">
            <w:pPr>
              <w:jc w:val="both"/>
              <w:rPr>
                <w:sz w:val="26"/>
                <w:szCs w:val="26"/>
              </w:rPr>
            </w:pPr>
            <w:r w:rsidRPr="000D0B4D">
              <w:rPr>
                <w:sz w:val="26"/>
                <w:szCs w:val="26"/>
              </w:rPr>
              <w:t>17.05.2023</w:t>
            </w:r>
          </w:p>
        </w:tc>
        <w:tc>
          <w:tcPr>
            <w:tcW w:w="3615" w:type="dxa"/>
          </w:tcPr>
          <w:p w:rsidR="00A61EEF" w:rsidRPr="00EA00B3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EA00B3">
              <w:rPr>
                <w:sz w:val="26"/>
                <w:szCs w:val="26"/>
              </w:rPr>
              <w:t>осударственное учреждение образования «Миорская средняя школа № 3 имени Героя Советского Союза Егора Андреевича Томко»</w:t>
            </w:r>
          </w:p>
          <w:p w:rsidR="00A61EEF" w:rsidRPr="00EA00B3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EA00B3">
              <w:rPr>
                <w:sz w:val="26"/>
                <w:szCs w:val="26"/>
              </w:rPr>
              <w:t xml:space="preserve">г. Миоры, ул. </w:t>
            </w:r>
            <w:proofErr w:type="gramStart"/>
            <w:r w:rsidRPr="00EA00B3">
              <w:rPr>
                <w:sz w:val="26"/>
                <w:szCs w:val="26"/>
              </w:rPr>
              <w:t>Комсомольская</w:t>
            </w:r>
            <w:proofErr w:type="gramEnd"/>
            <w:r w:rsidRPr="00EA00B3">
              <w:rPr>
                <w:sz w:val="26"/>
                <w:szCs w:val="26"/>
              </w:rPr>
              <w:t>, 13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0</w:t>
            </w:r>
            <w:r w:rsidR="0068000B">
              <w:rPr>
                <w:sz w:val="24"/>
                <w:szCs w:val="24"/>
              </w:rPr>
              <w:t>-17.00</w:t>
            </w:r>
          </w:p>
        </w:tc>
        <w:tc>
          <w:tcPr>
            <w:tcW w:w="1985" w:type="dxa"/>
          </w:tcPr>
          <w:p w:rsidR="00A61EEF" w:rsidRPr="00150D39" w:rsidRDefault="00A61EEF" w:rsidP="00EA00B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251875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A61EEF" w:rsidRPr="00807BF8" w:rsidRDefault="00A61EEF" w:rsidP="00FE2602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Оршанский</w:t>
            </w:r>
          </w:p>
        </w:tc>
        <w:tc>
          <w:tcPr>
            <w:tcW w:w="1501" w:type="dxa"/>
          </w:tcPr>
          <w:p w:rsidR="00A61EEF" w:rsidRPr="007E5D98" w:rsidRDefault="00A61EEF" w:rsidP="00245696">
            <w:pPr>
              <w:jc w:val="both"/>
              <w:rPr>
                <w:sz w:val="26"/>
                <w:szCs w:val="26"/>
              </w:rPr>
            </w:pPr>
            <w:r w:rsidRPr="007E5D98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7E5D98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E5D98">
              <w:rPr>
                <w:sz w:val="26"/>
                <w:szCs w:val="26"/>
              </w:rPr>
              <w:t>ал заседаний управления по труду, занятости и социальной защите Оршанского районного исполнительного комитета</w:t>
            </w:r>
          </w:p>
          <w:p w:rsidR="00A61EEF" w:rsidRPr="007E5D98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7E5D98">
              <w:rPr>
                <w:sz w:val="26"/>
                <w:szCs w:val="26"/>
              </w:rPr>
              <w:t xml:space="preserve">г. Орша, ул. Замковая, </w:t>
            </w:r>
            <w:r>
              <w:rPr>
                <w:sz w:val="26"/>
                <w:szCs w:val="26"/>
              </w:rPr>
              <w:t xml:space="preserve">д. </w:t>
            </w:r>
            <w:r w:rsidRPr="007E5D9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245696" w:rsidP="00245696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6</w:t>
            </w:r>
            <w:r w:rsidR="00A61EEF" w:rsidRPr="00150D39">
              <w:rPr>
                <w:sz w:val="24"/>
                <w:szCs w:val="24"/>
              </w:rPr>
              <w:t>544692</w:t>
            </w:r>
          </w:p>
          <w:p w:rsidR="00A61EEF" w:rsidRPr="00150D39" w:rsidRDefault="00A61EEF" w:rsidP="0024569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6543074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1E009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111" w:type="dxa"/>
          </w:tcPr>
          <w:p w:rsidR="00A61EEF" w:rsidRPr="00807BF8" w:rsidRDefault="00A61EEF" w:rsidP="00FE2602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Оршанский</w:t>
            </w:r>
          </w:p>
        </w:tc>
        <w:tc>
          <w:tcPr>
            <w:tcW w:w="1501" w:type="dxa"/>
          </w:tcPr>
          <w:p w:rsidR="00A61EEF" w:rsidRPr="007E5D98" w:rsidRDefault="00A61EEF" w:rsidP="00FE2602">
            <w:pPr>
              <w:jc w:val="both"/>
              <w:rPr>
                <w:sz w:val="26"/>
                <w:szCs w:val="26"/>
              </w:rPr>
            </w:pPr>
            <w:r w:rsidRPr="007E5D98">
              <w:rPr>
                <w:sz w:val="26"/>
                <w:szCs w:val="26"/>
              </w:rPr>
              <w:t xml:space="preserve">19.05.2023 </w:t>
            </w:r>
          </w:p>
        </w:tc>
        <w:tc>
          <w:tcPr>
            <w:tcW w:w="3615" w:type="dxa"/>
          </w:tcPr>
          <w:p w:rsidR="00A61EEF" w:rsidRPr="007E5D98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E5D98">
              <w:rPr>
                <w:sz w:val="26"/>
                <w:szCs w:val="26"/>
              </w:rPr>
              <w:t>ал заседаний управления по труду, занятости и социальной защите Оршанского районного исполнительного комитета</w:t>
            </w:r>
          </w:p>
          <w:p w:rsidR="00A61EEF" w:rsidRPr="007E5D98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7E5D98">
              <w:rPr>
                <w:sz w:val="26"/>
                <w:szCs w:val="26"/>
              </w:rPr>
              <w:t xml:space="preserve">г. Орша, ул. Замковая, </w:t>
            </w:r>
            <w:r>
              <w:rPr>
                <w:sz w:val="26"/>
                <w:szCs w:val="26"/>
              </w:rPr>
              <w:t xml:space="preserve">д. </w:t>
            </w:r>
            <w:r w:rsidRPr="007E5D9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A61EEF" w:rsidP="0024569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6544692</w:t>
            </w:r>
          </w:p>
          <w:p w:rsidR="00A61EEF" w:rsidRPr="00150D39" w:rsidRDefault="00A61EEF" w:rsidP="0024569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6543074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2111" w:type="dxa"/>
          </w:tcPr>
          <w:p w:rsidR="00A61EEF" w:rsidRPr="00807BF8" w:rsidRDefault="00A61EEF" w:rsidP="00FE2602">
            <w:pPr>
              <w:jc w:val="both"/>
              <w:rPr>
                <w:sz w:val="26"/>
                <w:szCs w:val="26"/>
              </w:rPr>
            </w:pPr>
            <w:r w:rsidRPr="00807BF8">
              <w:rPr>
                <w:sz w:val="26"/>
                <w:szCs w:val="26"/>
              </w:rPr>
              <w:t>Полоцкий</w:t>
            </w:r>
          </w:p>
        </w:tc>
        <w:tc>
          <w:tcPr>
            <w:tcW w:w="1501" w:type="dxa"/>
          </w:tcPr>
          <w:p w:rsidR="00A61EEF" w:rsidRPr="00D945BF" w:rsidRDefault="00A61EEF" w:rsidP="00FE2602">
            <w:pPr>
              <w:jc w:val="both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4D250E" w:rsidP="001E0C1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A61EEF" w:rsidRPr="00D945BF">
              <w:rPr>
                <w:rFonts w:eastAsia="Calibri"/>
                <w:sz w:val="26"/>
                <w:szCs w:val="26"/>
              </w:rPr>
              <w:t>Полоцк</w:t>
            </w:r>
            <w:r w:rsidRPr="00D945BF">
              <w:rPr>
                <w:rFonts w:eastAsia="Calibri"/>
                <w:sz w:val="26"/>
                <w:szCs w:val="26"/>
              </w:rPr>
              <w:t>ого</w:t>
            </w:r>
            <w:r w:rsidR="00A61EEF" w:rsidRPr="00D945BF">
              <w:rPr>
                <w:rFonts w:eastAsia="Calibri"/>
                <w:sz w:val="26"/>
                <w:szCs w:val="26"/>
              </w:rPr>
              <w:t xml:space="preserve"> районн</w:t>
            </w:r>
            <w:r w:rsidRPr="00D945BF">
              <w:rPr>
                <w:rFonts w:eastAsia="Calibri"/>
                <w:sz w:val="26"/>
                <w:szCs w:val="26"/>
              </w:rPr>
              <w:t>ого</w:t>
            </w:r>
            <w:r w:rsidR="00A61EEF" w:rsidRPr="00D945BF">
              <w:rPr>
                <w:rFonts w:eastAsia="Calibri"/>
                <w:sz w:val="26"/>
                <w:szCs w:val="26"/>
              </w:rPr>
              <w:t xml:space="preserve"> исполнительн</w:t>
            </w:r>
            <w:r w:rsidRPr="00D945BF">
              <w:rPr>
                <w:rFonts w:eastAsia="Calibri"/>
                <w:sz w:val="26"/>
                <w:szCs w:val="26"/>
              </w:rPr>
              <w:t>ого</w:t>
            </w:r>
            <w:r w:rsidR="00A61EEF" w:rsidRPr="00D945BF">
              <w:rPr>
                <w:rFonts w:eastAsia="Calibri"/>
                <w:sz w:val="26"/>
                <w:szCs w:val="26"/>
              </w:rPr>
              <w:t xml:space="preserve"> комитет</w:t>
            </w:r>
            <w:r w:rsidRPr="00D945BF">
              <w:rPr>
                <w:rFonts w:eastAsia="Calibri"/>
                <w:sz w:val="26"/>
                <w:szCs w:val="26"/>
              </w:rPr>
              <w:t>а</w:t>
            </w:r>
          </w:p>
          <w:p w:rsidR="00A61EEF" w:rsidRPr="00D945BF" w:rsidRDefault="00A61EEF" w:rsidP="001E0C1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D945BF">
              <w:rPr>
                <w:rFonts w:eastAsia="Calibri"/>
                <w:sz w:val="26"/>
                <w:szCs w:val="26"/>
              </w:rPr>
              <w:t>г. Полоцк, пр. Ф. Скорины, д. 10 (2 корпус)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11.00-1</w:t>
            </w:r>
            <w:r w:rsidR="0068000B">
              <w:rPr>
                <w:rFonts w:eastAsia="Calibri"/>
                <w:sz w:val="24"/>
                <w:szCs w:val="24"/>
              </w:rPr>
              <w:t>7</w:t>
            </w:r>
            <w:r w:rsidRPr="00150D3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A61EEF" w:rsidP="00245696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80214461436</w:t>
            </w:r>
          </w:p>
          <w:p w:rsidR="00A61EEF" w:rsidRPr="00150D39" w:rsidRDefault="00A61EEF" w:rsidP="00245696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46457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2111" w:type="dxa"/>
          </w:tcPr>
          <w:p w:rsidR="00A61EEF" w:rsidRPr="00FE2602" w:rsidRDefault="00A61EEF" w:rsidP="000365F2">
            <w:pPr>
              <w:rPr>
                <w:sz w:val="26"/>
                <w:szCs w:val="26"/>
              </w:rPr>
            </w:pPr>
            <w:r w:rsidRPr="00FE2602">
              <w:rPr>
                <w:sz w:val="26"/>
                <w:szCs w:val="26"/>
              </w:rPr>
              <w:t>Полоцкий</w:t>
            </w:r>
          </w:p>
        </w:tc>
        <w:tc>
          <w:tcPr>
            <w:tcW w:w="1501" w:type="dxa"/>
          </w:tcPr>
          <w:p w:rsidR="00A61EEF" w:rsidRPr="00D945BF" w:rsidRDefault="00A61EEF" w:rsidP="00FE2602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9.05.2023</w:t>
            </w:r>
          </w:p>
        </w:tc>
        <w:tc>
          <w:tcPr>
            <w:tcW w:w="3615" w:type="dxa"/>
          </w:tcPr>
          <w:p w:rsidR="00A61EEF" w:rsidRPr="00D945BF" w:rsidRDefault="00A61EEF" w:rsidP="001E0C1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D945BF">
              <w:rPr>
                <w:rFonts w:eastAsia="Calibri"/>
                <w:sz w:val="26"/>
                <w:szCs w:val="26"/>
              </w:rPr>
              <w:t xml:space="preserve">Государственное учреждение образования ГУО «СШ № 6 г. Полоцка» </w:t>
            </w:r>
          </w:p>
          <w:p w:rsidR="00A61EEF" w:rsidRPr="00D945BF" w:rsidRDefault="00A61EEF" w:rsidP="001E0C1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D945BF">
              <w:rPr>
                <w:rFonts w:eastAsia="Calibri"/>
                <w:sz w:val="26"/>
                <w:szCs w:val="26"/>
              </w:rPr>
              <w:t>г. Полоцк, ул. Мариненко, д. 8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11.00-1</w:t>
            </w:r>
            <w:r w:rsidR="0068000B">
              <w:rPr>
                <w:rFonts w:eastAsia="Calibri"/>
                <w:sz w:val="24"/>
                <w:szCs w:val="24"/>
              </w:rPr>
              <w:t>7</w:t>
            </w:r>
            <w:r w:rsidRPr="00150D39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A61EEF" w:rsidP="00245696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80214461436</w:t>
            </w:r>
          </w:p>
          <w:p w:rsidR="00A61EEF" w:rsidRPr="00150D39" w:rsidRDefault="00A61EEF" w:rsidP="00245696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0D39">
              <w:rPr>
                <w:rFonts w:eastAsia="Calibri"/>
                <w:sz w:val="24"/>
                <w:szCs w:val="24"/>
              </w:rPr>
              <w:t>46457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Поставский</w:t>
            </w:r>
          </w:p>
        </w:tc>
        <w:tc>
          <w:tcPr>
            <w:tcW w:w="150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180EEC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A61EEF" w:rsidRPr="00D945BF">
              <w:rPr>
                <w:sz w:val="26"/>
                <w:szCs w:val="26"/>
              </w:rPr>
              <w:t>Поставский район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исполнитель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комитет</w:t>
            </w:r>
            <w:r w:rsidRPr="00D945BF">
              <w:rPr>
                <w:sz w:val="26"/>
                <w:szCs w:val="26"/>
              </w:rPr>
              <w:t>а</w:t>
            </w:r>
            <w:r w:rsidR="00A61EEF" w:rsidRPr="00D945BF">
              <w:rPr>
                <w:sz w:val="26"/>
                <w:szCs w:val="26"/>
              </w:rPr>
              <w:t xml:space="preserve"> </w:t>
            </w:r>
          </w:p>
          <w:p w:rsidR="00A61EEF" w:rsidRPr="00D945BF" w:rsidRDefault="00A61EEF" w:rsidP="001E0C17">
            <w:pPr>
              <w:spacing w:line="280" w:lineRule="exact"/>
              <w:rPr>
                <w:sz w:val="24"/>
                <w:szCs w:val="24"/>
              </w:rPr>
            </w:pPr>
            <w:r w:rsidRPr="00D945BF">
              <w:rPr>
                <w:sz w:val="26"/>
                <w:szCs w:val="26"/>
              </w:rPr>
              <w:t>г. Поставы, пл. Ленина, д. 25</w:t>
            </w:r>
          </w:p>
        </w:tc>
        <w:tc>
          <w:tcPr>
            <w:tcW w:w="1559" w:type="dxa"/>
          </w:tcPr>
          <w:p w:rsidR="00A61EEF" w:rsidRPr="00150D39" w:rsidRDefault="00A61EEF" w:rsidP="006C35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1.00</w:t>
            </w:r>
            <w:r w:rsidR="0068000B">
              <w:rPr>
                <w:sz w:val="24"/>
                <w:szCs w:val="24"/>
              </w:rPr>
              <w:t>-17.00</w:t>
            </w:r>
          </w:p>
        </w:tc>
        <w:tc>
          <w:tcPr>
            <w:tcW w:w="1985" w:type="dxa"/>
          </w:tcPr>
          <w:p w:rsidR="00A61EEF" w:rsidRPr="00150D39" w:rsidRDefault="00A61EEF" w:rsidP="006C35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54471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211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Россонский</w:t>
            </w:r>
          </w:p>
        </w:tc>
        <w:tc>
          <w:tcPr>
            <w:tcW w:w="150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180EEC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A61EEF" w:rsidRPr="00D945BF">
              <w:rPr>
                <w:sz w:val="26"/>
                <w:szCs w:val="26"/>
              </w:rPr>
              <w:t>Россонск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район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исполнитель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комитет</w:t>
            </w:r>
            <w:r w:rsidRPr="00D945BF">
              <w:rPr>
                <w:sz w:val="26"/>
                <w:szCs w:val="26"/>
              </w:rPr>
              <w:t>а</w:t>
            </w:r>
          </w:p>
          <w:p w:rsidR="00A61EEF" w:rsidRPr="00D945BF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г.п. Россоны, ул. Советская, д. 4</w:t>
            </w:r>
          </w:p>
        </w:tc>
        <w:tc>
          <w:tcPr>
            <w:tcW w:w="1559" w:type="dxa"/>
          </w:tcPr>
          <w:p w:rsidR="00A61EEF" w:rsidRPr="00150D39" w:rsidRDefault="0068000B" w:rsidP="0068000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1EEF" w:rsidRPr="00150D39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7</w:t>
            </w:r>
            <w:r w:rsidR="00A61EEF"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6C358E">
            <w:pPr>
              <w:spacing w:line="280" w:lineRule="exact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956856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. 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Сенненский</w:t>
            </w:r>
          </w:p>
        </w:tc>
        <w:tc>
          <w:tcPr>
            <w:tcW w:w="150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7.05.2023</w:t>
            </w:r>
          </w:p>
        </w:tc>
        <w:tc>
          <w:tcPr>
            <w:tcW w:w="3615" w:type="dxa"/>
          </w:tcPr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Управление по труду, занятости и социальной защите Сенненского районного исполнительного комитета </w:t>
            </w:r>
          </w:p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аг. Сенно, ул. К. Маркса, д. 10</w:t>
            </w:r>
          </w:p>
        </w:tc>
        <w:tc>
          <w:tcPr>
            <w:tcW w:w="1559" w:type="dxa"/>
          </w:tcPr>
          <w:p w:rsidR="00A61EEF" w:rsidRPr="00150D39" w:rsidRDefault="00A61EEF" w:rsidP="0068000B">
            <w:pPr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0365F2">
            <w:pPr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556163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Толочинский</w:t>
            </w:r>
          </w:p>
        </w:tc>
        <w:tc>
          <w:tcPr>
            <w:tcW w:w="150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6.05.2023</w:t>
            </w:r>
          </w:p>
        </w:tc>
        <w:tc>
          <w:tcPr>
            <w:tcW w:w="3615" w:type="dxa"/>
          </w:tcPr>
          <w:p w:rsidR="00A61EEF" w:rsidRPr="00D945BF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Государственное учреждение образования</w:t>
            </w:r>
          </w:p>
          <w:p w:rsidR="00A61EEF" w:rsidRPr="00D945BF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«Средняя школа № 2 г. Толочин»</w:t>
            </w:r>
          </w:p>
          <w:p w:rsidR="00A61EEF" w:rsidRPr="00D945BF" w:rsidRDefault="00A61EEF" w:rsidP="001E0C17">
            <w:pPr>
              <w:spacing w:line="280" w:lineRule="exact"/>
              <w:rPr>
                <w:sz w:val="24"/>
                <w:szCs w:val="24"/>
              </w:rPr>
            </w:pPr>
            <w:r w:rsidRPr="00D945BF">
              <w:rPr>
                <w:sz w:val="26"/>
                <w:szCs w:val="26"/>
              </w:rPr>
              <w:t>г. Толочин, ул. Ленина, д. 17</w:t>
            </w:r>
            <w:r w:rsidRPr="00D9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EEF" w:rsidRPr="00150D39" w:rsidRDefault="00A61EEF" w:rsidP="00456339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00-1</w:t>
            </w:r>
            <w:r w:rsidR="00456339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A61EEF" w:rsidP="0033479A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621922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Ушачский</w:t>
            </w:r>
          </w:p>
        </w:tc>
        <w:tc>
          <w:tcPr>
            <w:tcW w:w="150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4D250E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A61EEF" w:rsidRPr="00D945BF">
              <w:rPr>
                <w:sz w:val="26"/>
                <w:szCs w:val="26"/>
              </w:rPr>
              <w:t>Ушачск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район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исполнитель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комитет</w:t>
            </w:r>
            <w:r w:rsidRPr="00D945BF">
              <w:rPr>
                <w:sz w:val="26"/>
                <w:szCs w:val="26"/>
              </w:rPr>
              <w:t>а</w:t>
            </w:r>
          </w:p>
          <w:p w:rsidR="00A61EEF" w:rsidRPr="00D945BF" w:rsidRDefault="00A61EEF" w:rsidP="001E0C17">
            <w:pPr>
              <w:spacing w:line="280" w:lineRule="exact"/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г.п. Ушачи, ул. Ленинская, д. 12 </w:t>
            </w:r>
          </w:p>
        </w:tc>
        <w:tc>
          <w:tcPr>
            <w:tcW w:w="1559" w:type="dxa"/>
          </w:tcPr>
          <w:p w:rsidR="00A61EEF" w:rsidRPr="00150D39" w:rsidRDefault="000D4AA8" w:rsidP="0068000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0D4AA8" w:rsidP="0024569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8</w:t>
            </w:r>
            <w:r w:rsidR="00237CBC">
              <w:rPr>
                <w:sz w:val="24"/>
                <w:szCs w:val="24"/>
              </w:rPr>
              <w:t xml:space="preserve"> </w:t>
            </w:r>
            <w:r w:rsidRPr="00150D39">
              <w:rPr>
                <w:sz w:val="24"/>
                <w:szCs w:val="24"/>
              </w:rPr>
              <w:t>57351</w:t>
            </w:r>
          </w:p>
          <w:p w:rsidR="00A61EEF" w:rsidRPr="00150D39" w:rsidRDefault="000D4AA8" w:rsidP="0024569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8</w:t>
            </w:r>
            <w:r w:rsidR="00237CBC">
              <w:rPr>
                <w:sz w:val="24"/>
                <w:szCs w:val="24"/>
              </w:rPr>
              <w:t xml:space="preserve"> </w:t>
            </w:r>
            <w:r w:rsidRPr="00150D39">
              <w:rPr>
                <w:sz w:val="24"/>
                <w:szCs w:val="24"/>
              </w:rPr>
              <w:t>58857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0A2A30" w:rsidRDefault="00A61EEF" w:rsidP="000A2A30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Чашникский</w:t>
            </w:r>
          </w:p>
        </w:tc>
        <w:tc>
          <w:tcPr>
            <w:tcW w:w="1501" w:type="dxa"/>
          </w:tcPr>
          <w:p w:rsidR="00A61EEF" w:rsidRPr="00D945BF" w:rsidRDefault="00A61EEF" w:rsidP="000365F2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Государственное учреждение культуры </w:t>
            </w:r>
          </w:p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«Чашникский районный центр культуры и народного творчества»</w:t>
            </w:r>
          </w:p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г. Чашники, ул. Пролетарская, д. 32</w:t>
            </w:r>
          </w:p>
        </w:tc>
        <w:tc>
          <w:tcPr>
            <w:tcW w:w="1559" w:type="dxa"/>
          </w:tcPr>
          <w:p w:rsidR="00A61EEF" w:rsidRPr="00150D39" w:rsidRDefault="003A26CA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245696" w:rsidP="0085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33347</w:t>
            </w:r>
            <w:r w:rsidR="003A26CA" w:rsidRPr="00150D39">
              <w:rPr>
                <w:sz w:val="24"/>
                <w:szCs w:val="24"/>
              </w:rPr>
              <w:t>33</w:t>
            </w:r>
          </w:p>
          <w:p w:rsidR="00A61EEF" w:rsidRPr="00150D39" w:rsidRDefault="003A26CA" w:rsidP="008531EA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3335171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Шарковщинский</w:t>
            </w:r>
          </w:p>
        </w:tc>
        <w:tc>
          <w:tcPr>
            <w:tcW w:w="1501" w:type="dxa"/>
          </w:tcPr>
          <w:p w:rsidR="00A61EEF" w:rsidRPr="002C3990" w:rsidRDefault="00A61EEF" w:rsidP="000365F2">
            <w:pPr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Default="00A61EEF" w:rsidP="001E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</w:t>
            </w:r>
            <w:r w:rsidRPr="002C3990">
              <w:rPr>
                <w:sz w:val="26"/>
                <w:szCs w:val="26"/>
              </w:rPr>
              <w:t xml:space="preserve"> «Средняя школа № 2 г.п. Шарковщина имени Героя Советского Союза Романа Степановича Кудрина»</w:t>
            </w:r>
          </w:p>
          <w:p w:rsidR="00A61EEF" w:rsidRPr="00764A35" w:rsidRDefault="00A61EEF" w:rsidP="001E0C17">
            <w:pPr>
              <w:rPr>
                <w:sz w:val="26"/>
                <w:szCs w:val="26"/>
              </w:rPr>
            </w:pPr>
            <w:r w:rsidRPr="00764A35">
              <w:rPr>
                <w:sz w:val="26"/>
                <w:szCs w:val="26"/>
              </w:rPr>
              <w:t>г.п. Шарковщина, ул. Красноармейская, д. 8</w:t>
            </w:r>
          </w:p>
        </w:tc>
        <w:tc>
          <w:tcPr>
            <w:tcW w:w="1559" w:type="dxa"/>
          </w:tcPr>
          <w:p w:rsidR="00A61EEF" w:rsidRPr="00150D39" w:rsidRDefault="00A61A3F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245696" w:rsidP="0085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5444063</w:t>
            </w:r>
          </w:p>
          <w:p w:rsidR="00A61EEF" w:rsidRPr="00150D39" w:rsidRDefault="00A61A3F" w:rsidP="008531EA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5461728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Шумилинский</w:t>
            </w:r>
          </w:p>
        </w:tc>
        <w:tc>
          <w:tcPr>
            <w:tcW w:w="1501" w:type="dxa"/>
          </w:tcPr>
          <w:p w:rsidR="00A61EEF" w:rsidRPr="002C3990" w:rsidRDefault="00A61EEF" w:rsidP="000365F2">
            <w:pPr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D945BF" w:rsidRDefault="004D250E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A61EEF" w:rsidRPr="00D945BF">
              <w:rPr>
                <w:sz w:val="26"/>
                <w:szCs w:val="26"/>
              </w:rPr>
              <w:t>Шумилинск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район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исполнительн</w:t>
            </w:r>
            <w:r w:rsidRPr="00D945BF">
              <w:rPr>
                <w:sz w:val="26"/>
                <w:szCs w:val="26"/>
              </w:rPr>
              <w:t>ого</w:t>
            </w:r>
            <w:r w:rsidR="00A61EEF" w:rsidRPr="00D945BF">
              <w:rPr>
                <w:sz w:val="26"/>
                <w:szCs w:val="26"/>
              </w:rPr>
              <w:t xml:space="preserve"> комитет</w:t>
            </w:r>
            <w:r w:rsidRPr="00D945BF">
              <w:rPr>
                <w:sz w:val="26"/>
                <w:szCs w:val="26"/>
              </w:rPr>
              <w:t>а</w:t>
            </w:r>
          </w:p>
          <w:p w:rsidR="00A61EEF" w:rsidRPr="00D945BF" w:rsidRDefault="00A61EEF" w:rsidP="001E0C17">
            <w:pPr>
              <w:rPr>
                <w:sz w:val="26"/>
                <w:szCs w:val="26"/>
              </w:rPr>
            </w:pPr>
            <w:r w:rsidRPr="00D945BF">
              <w:rPr>
                <w:sz w:val="26"/>
                <w:szCs w:val="26"/>
              </w:rPr>
              <w:t>г.п. Шумилино, ул. Короткина, д. 10, каб. 114</w:t>
            </w:r>
          </w:p>
        </w:tc>
        <w:tc>
          <w:tcPr>
            <w:tcW w:w="1559" w:type="dxa"/>
          </w:tcPr>
          <w:p w:rsidR="00A61EEF" w:rsidRPr="00150D39" w:rsidRDefault="00150D39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45696" w:rsidRDefault="00245696" w:rsidP="00245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30541</w:t>
            </w:r>
            <w:r w:rsidR="00150D39" w:rsidRPr="00150D39">
              <w:rPr>
                <w:sz w:val="24"/>
                <w:szCs w:val="24"/>
              </w:rPr>
              <w:t>19</w:t>
            </w:r>
          </w:p>
          <w:p w:rsidR="00A61EEF" w:rsidRPr="00150D39" w:rsidRDefault="00150D39" w:rsidP="00245696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54116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г. Новополоцк</w:t>
            </w:r>
          </w:p>
        </w:tc>
        <w:tc>
          <w:tcPr>
            <w:tcW w:w="1501" w:type="dxa"/>
          </w:tcPr>
          <w:p w:rsidR="00A61EEF" w:rsidRPr="000E79C1" w:rsidRDefault="00A61EEF" w:rsidP="000365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5F76C2" w:rsidRDefault="00A61EEF" w:rsidP="001E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5F76C2">
              <w:rPr>
                <w:sz w:val="26"/>
                <w:szCs w:val="26"/>
              </w:rPr>
              <w:t>едовый дворец «Химик»</w:t>
            </w:r>
          </w:p>
          <w:p w:rsidR="00A61EEF" w:rsidRPr="00346A21" w:rsidRDefault="00A61EEF" w:rsidP="001E0C17">
            <w:pPr>
              <w:rPr>
                <w:sz w:val="26"/>
                <w:szCs w:val="26"/>
              </w:rPr>
            </w:pPr>
            <w:r w:rsidRPr="005F76C2">
              <w:rPr>
                <w:sz w:val="26"/>
                <w:szCs w:val="26"/>
              </w:rPr>
              <w:t>г. Новополоцк, ул. Молодежная, д. 94б</w:t>
            </w:r>
          </w:p>
        </w:tc>
        <w:tc>
          <w:tcPr>
            <w:tcW w:w="1559" w:type="dxa"/>
          </w:tcPr>
          <w:p w:rsidR="00A61EEF" w:rsidRPr="00150D39" w:rsidRDefault="00150D39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</w:t>
            </w:r>
            <w:r w:rsidR="0068000B">
              <w:rPr>
                <w:sz w:val="24"/>
                <w:szCs w:val="24"/>
              </w:rPr>
              <w:t>0</w:t>
            </w:r>
            <w:r w:rsidRPr="00150D39">
              <w:rPr>
                <w:sz w:val="24"/>
                <w:szCs w:val="24"/>
              </w:rPr>
              <w:t>.00-1</w:t>
            </w:r>
            <w:r w:rsidR="0068000B">
              <w:rPr>
                <w:sz w:val="24"/>
                <w:szCs w:val="24"/>
              </w:rPr>
              <w:t>7</w:t>
            </w:r>
            <w:r w:rsidRPr="00150D39"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61EEF" w:rsidRPr="00150D39" w:rsidRDefault="00150D39" w:rsidP="008531EA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4751023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г. Витебск</w:t>
            </w:r>
          </w:p>
        </w:tc>
        <w:tc>
          <w:tcPr>
            <w:tcW w:w="1501" w:type="dxa"/>
          </w:tcPr>
          <w:p w:rsidR="00A61EEF" w:rsidRPr="002C3990" w:rsidRDefault="00A61EEF" w:rsidP="000365F2">
            <w:pPr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7.05.2023</w:t>
            </w:r>
          </w:p>
        </w:tc>
        <w:tc>
          <w:tcPr>
            <w:tcW w:w="3615" w:type="dxa"/>
          </w:tcPr>
          <w:p w:rsidR="00A61EEF" w:rsidRPr="002C3990" w:rsidRDefault="00A61EEF" w:rsidP="001E0C17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Витебский городской центр дополнительного образования детей и молодежи</w:t>
            </w:r>
          </w:p>
          <w:p w:rsidR="00A61EEF" w:rsidRPr="002C3990" w:rsidRDefault="00A61EEF" w:rsidP="001E0C17">
            <w:pPr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 xml:space="preserve">г. Витебск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2C399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61EEF" w:rsidRPr="00150D39" w:rsidRDefault="00150D39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00</w:t>
            </w:r>
            <w:r w:rsidR="0068000B">
              <w:rPr>
                <w:sz w:val="24"/>
                <w:szCs w:val="24"/>
              </w:rPr>
              <w:t>-18.00</w:t>
            </w:r>
          </w:p>
        </w:tc>
        <w:tc>
          <w:tcPr>
            <w:tcW w:w="1985" w:type="dxa"/>
          </w:tcPr>
          <w:p w:rsidR="00A61EEF" w:rsidRPr="00150D39" w:rsidRDefault="00150D39" w:rsidP="008531EA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2362509</w:t>
            </w:r>
          </w:p>
        </w:tc>
      </w:tr>
      <w:tr w:rsidR="00A61EEF" w:rsidRPr="002C3990" w:rsidTr="00A91AD9">
        <w:tc>
          <w:tcPr>
            <w:tcW w:w="570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2111" w:type="dxa"/>
          </w:tcPr>
          <w:p w:rsidR="00A61EEF" w:rsidRPr="002C3990" w:rsidRDefault="00A61EE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г. Витебск</w:t>
            </w:r>
          </w:p>
        </w:tc>
        <w:tc>
          <w:tcPr>
            <w:tcW w:w="1501" w:type="dxa"/>
          </w:tcPr>
          <w:p w:rsidR="00A61EEF" w:rsidRPr="002C3990" w:rsidRDefault="00A61EEF" w:rsidP="000365F2">
            <w:pPr>
              <w:rPr>
                <w:sz w:val="26"/>
                <w:szCs w:val="26"/>
                <w:highlight w:val="green"/>
              </w:rPr>
            </w:pPr>
            <w:r w:rsidRPr="00024C0B">
              <w:rPr>
                <w:sz w:val="26"/>
                <w:szCs w:val="26"/>
              </w:rPr>
              <w:t>18.05.2023</w:t>
            </w:r>
          </w:p>
        </w:tc>
        <w:tc>
          <w:tcPr>
            <w:tcW w:w="3615" w:type="dxa"/>
          </w:tcPr>
          <w:p w:rsidR="00A61EEF" w:rsidRPr="002C3990" w:rsidRDefault="00A61EEF" w:rsidP="001E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C3990">
              <w:rPr>
                <w:sz w:val="26"/>
                <w:szCs w:val="26"/>
              </w:rPr>
              <w:t>лощадь Летнего амфитеатра</w:t>
            </w:r>
          </w:p>
          <w:p w:rsidR="00A61EEF" w:rsidRPr="002C3990" w:rsidRDefault="00A61EEF" w:rsidP="001E0C17">
            <w:pPr>
              <w:rPr>
                <w:sz w:val="26"/>
                <w:szCs w:val="26"/>
                <w:lang w:eastAsia="en-US"/>
              </w:rPr>
            </w:pPr>
            <w:r w:rsidRPr="002C3990">
              <w:rPr>
                <w:sz w:val="26"/>
                <w:szCs w:val="26"/>
              </w:rPr>
              <w:t>г. Витебск</w:t>
            </w:r>
            <w:r>
              <w:rPr>
                <w:sz w:val="26"/>
                <w:szCs w:val="26"/>
              </w:rPr>
              <w:t>, пр. Фрунзе, 13а</w:t>
            </w:r>
          </w:p>
        </w:tc>
        <w:tc>
          <w:tcPr>
            <w:tcW w:w="1559" w:type="dxa"/>
          </w:tcPr>
          <w:p w:rsidR="00A61EEF" w:rsidRPr="00150D39" w:rsidRDefault="00150D39" w:rsidP="0068000B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10.00</w:t>
            </w:r>
            <w:r w:rsidR="00A91AD9">
              <w:rPr>
                <w:sz w:val="24"/>
                <w:szCs w:val="24"/>
              </w:rPr>
              <w:t>-</w:t>
            </w:r>
            <w:r w:rsidR="0068000B">
              <w:rPr>
                <w:sz w:val="24"/>
                <w:szCs w:val="24"/>
              </w:rPr>
              <w:t>18.00</w:t>
            </w:r>
          </w:p>
        </w:tc>
        <w:tc>
          <w:tcPr>
            <w:tcW w:w="1985" w:type="dxa"/>
          </w:tcPr>
          <w:p w:rsidR="00A61EEF" w:rsidRPr="00150D39" w:rsidRDefault="00150D39" w:rsidP="008531EA">
            <w:pPr>
              <w:jc w:val="both"/>
              <w:rPr>
                <w:sz w:val="24"/>
                <w:szCs w:val="24"/>
              </w:rPr>
            </w:pPr>
            <w:r w:rsidRPr="00150D39">
              <w:rPr>
                <w:sz w:val="24"/>
                <w:szCs w:val="24"/>
              </w:rPr>
              <w:t>80212362509</w:t>
            </w:r>
          </w:p>
        </w:tc>
      </w:tr>
    </w:tbl>
    <w:p w:rsidR="000365F2" w:rsidRDefault="000365F2" w:rsidP="00245696">
      <w:pPr>
        <w:autoSpaceDE w:val="0"/>
        <w:autoSpaceDN w:val="0"/>
        <w:adjustRightInd w:val="0"/>
        <w:rPr>
          <w:bCs/>
          <w:sz w:val="30"/>
          <w:szCs w:val="30"/>
        </w:rPr>
      </w:pPr>
    </w:p>
    <w:sectPr w:rsidR="000365F2" w:rsidSect="00A77A95">
      <w:headerReference w:type="even" r:id="rId9"/>
      <w:headerReference w:type="default" r:id="rId10"/>
      <w:pgSz w:w="11906" w:h="16838" w:code="9"/>
      <w:pgMar w:top="567" w:right="567" w:bottom="284" w:left="170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EA" w:rsidRDefault="00993AEA">
      <w:r>
        <w:separator/>
      </w:r>
    </w:p>
  </w:endnote>
  <w:endnote w:type="continuationSeparator" w:id="0">
    <w:p w:rsidR="00993AEA" w:rsidRDefault="009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EA" w:rsidRDefault="00993AEA">
      <w:r>
        <w:separator/>
      </w:r>
    </w:p>
  </w:footnote>
  <w:footnote w:type="continuationSeparator" w:id="0">
    <w:p w:rsidR="00993AEA" w:rsidRDefault="0099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6" w:rsidRDefault="009D209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F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F56" w:rsidRDefault="00EE2F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42" w:rsidRPr="00507F1E" w:rsidRDefault="00C54C42" w:rsidP="00507F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34E8A"/>
    <w:multiLevelType w:val="multilevel"/>
    <w:tmpl w:val="9438A3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E312E5"/>
    <w:multiLevelType w:val="hybridMultilevel"/>
    <w:tmpl w:val="231E9D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4A5DF5"/>
    <w:multiLevelType w:val="hybridMultilevel"/>
    <w:tmpl w:val="B4165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EE103A"/>
    <w:multiLevelType w:val="hybridMultilevel"/>
    <w:tmpl w:val="57F259E8"/>
    <w:lvl w:ilvl="0" w:tplc="A10495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43F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5BDEADCE"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>
    <w:nsid w:val="34C6487F"/>
    <w:multiLevelType w:val="multilevel"/>
    <w:tmpl w:val="C7D86628"/>
    <w:lvl w:ilvl="0">
      <w:start w:val="28"/>
      <w:numFmt w:val="decimal"/>
      <w:lvlText w:val="%1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5388"/>
      </w:pPr>
      <w:rPr>
        <w:rFonts w:hint="default"/>
      </w:rPr>
    </w:lvl>
  </w:abstractNum>
  <w:abstractNum w:abstractNumId="7">
    <w:nsid w:val="36C57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44747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D522CC2"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9">
    <w:nsid w:val="41DD01F9"/>
    <w:multiLevelType w:val="hybridMultilevel"/>
    <w:tmpl w:val="9988674E"/>
    <w:lvl w:ilvl="0" w:tplc="BC384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A00EB5"/>
    <w:multiLevelType w:val="multilevel"/>
    <w:tmpl w:val="11B0D5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6"/>
    <w:rsid w:val="00005FE2"/>
    <w:rsid w:val="000071CA"/>
    <w:rsid w:val="0001193B"/>
    <w:rsid w:val="0001669E"/>
    <w:rsid w:val="00020FF7"/>
    <w:rsid w:val="00024C0B"/>
    <w:rsid w:val="0002516C"/>
    <w:rsid w:val="000257F9"/>
    <w:rsid w:val="0002675E"/>
    <w:rsid w:val="00030F05"/>
    <w:rsid w:val="00035F89"/>
    <w:rsid w:val="000365F2"/>
    <w:rsid w:val="0004018B"/>
    <w:rsid w:val="00043650"/>
    <w:rsid w:val="00043F09"/>
    <w:rsid w:val="00051C7D"/>
    <w:rsid w:val="000524D6"/>
    <w:rsid w:val="00054EFF"/>
    <w:rsid w:val="000575AC"/>
    <w:rsid w:val="0006071E"/>
    <w:rsid w:val="0006182D"/>
    <w:rsid w:val="00064FE2"/>
    <w:rsid w:val="0006571E"/>
    <w:rsid w:val="00066F5A"/>
    <w:rsid w:val="00067A28"/>
    <w:rsid w:val="000713C5"/>
    <w:rsid w:val="00080F21"/>
    <w:rsid w:val="00081F56"/>
    <w:rsid w:val="00082F18"/>
    <w:rsid w:val="00084A33"/>
    <w:rsid w:val="00085ECA"/>
    <w:rsid w:val="00086CD8"/>
    <w:rsid w:val="000925F6"/>
    <w:rsid w:val="00093CB9"/>
    <w:rsid w:val="000962C0"/>
    <w:rsid w:val="00096B77"/>
    <w:rsid w:val="000A2A30"/>
    <w:rsid w:val="000A5445"/>
    <w:rsid w:val="000A5D92"/>
    <w:rsid w:val="000B22F6"/>
    <w:rsid w:val="000B23A8"/>
    <w:rsid w:val="000B37E2"/>
    <w:rsid w:val="000B3B26"/>
    <w:rsid w:val="000B4F75"/>
    <w:rsid w:val="000B51FA"/>
    <w:rsid w:val="000B56FC"/>
    <w:rsid w:val="000C2279"/>
    <w:rsid w:val="000D0B4D"/>
    <w:rsid w:val="000D45FB"/>
    <w:rsid w:val="000D4AA8"/>
    <w:rsid w:val="000D696E"/>
    <w:rsid w:val="000E4ABF"/>
    <w:rsid w:val="000E79C1"/>
    <w:rsid w:val="000F3519"/>
    <w:rsid w:val="000F74FB"/>
    <w:rsid w:val="001006FA"/>
    <w:rsid w:val="00102110"/>
    <w:rsid w:val="00110A36"/>
    <w:rsid w:val="00110AA0"/>
    <w:rsid w:val="00112BA8"/>
    <w:rsid w:val="00112F15"/>
    <w:rsid w:val="00113712"/>
    <w:rsid w:val="00113A51"/>
    <w:rsid w:val="00117451"/>
    <w:rsid w:val="0012157F"/>
    <w:rsid w:val="001244BA"/>
    <w:rsid w:val="00135D69"/>
    <w:rsid w:val="00137D14"/>
    <w:rsid w:val="00144402"/>
    <w:rsid w:val="00144C18"/>
    <w:rsid w:val="00150D39"/>
    <w:rsid w:val="00153466"/>
    <w:rsid w:val="00160B60"/>
    <w:rsid w:val="001634DF"/>
    <w:rsid w:val="00166E31"/>
    <w:rsid w:val="00172C6B"/>
    <w:rsid w:val="001807A8"/>
    <w:rsid w:val="00180EEC"/>
    <w:rsid w:val="00190C03"/>
    <w:rsid w:val="00195E3E"/>
    <w:rsid w:val="001A2914"/>
    <w:rsid w:val="001A4785"/>
    <w:rsid w:val="001B16F5"/>
    <w:rsid w:val="001B42AB"/>
    <w:rsid w:val="001B5E0E"/>
    <w:rsid w:val="001C4F58"/>
    <w:rsid w:val="001C650D"/>
    <w:rsid w:val="001D0D12"/>
    <w:rsid w:val="001D6388"/>
    <w:rsid w:val="001E0099"/>
    <w:rsid w:val="001E0C17"/>
    <w:rsid w:val="001E48C6"/>
    <w:rsid w:val="001E6EB9"/>
    <w:rsid w:val="001F0CA7"/>
    <w:rsid w:val="001F1DAE"/>
    <w:rsid w:val="001F48B0"/>
    <w:rsid w:val="001F6644"/>
    <w:rsid w:val="00202E12"/>
    <w:rsid w:val="00207761"/>
    <w:rsid w:val="00210E7A"/>
    <w:rsid w:val="002112B7"/>
    <w:rsid w:val="00214BE9"/>
    <w:rsid w:val="00216D19"/>
    <w:rsid w:val="002316C2"/>
    <w:rsid w:val="00233349"/>
    <w:rsid w:val="0023682C"/>
    <w:rsid w:val="00236BAE"/>
    <w:rsid w:val="00237CBC"/>
    <w:rsid w:val="002437D5"/>
    <w:rsid w:val="002452F4"/>
    <w:rsid w:val="00245696"/>
    <w:rsid w:val="002462C4"/>
    <w:rsid w:val="002477FC"/>
    <w:rsid w:val="002507B7"/>
    <w:rsid w:val="002627D1"/>
    <w:rsid w:val="00264084"/>
    <w:rsid w:val="00266F75"/>
    <w:rsid w:val="00270B9D"/>
    <w:rsid w:val="00276B7E"/>
    <w:rsid w:val="00277EFB"/>
    <w:rsid w:val="002832ED"/>
    <w:rsid w:val="0028377F"/>
    <w:rsid w:val="00284EC9"/>
    <w:rsid w:val="00290CAE"/>
    <w:rsid w:val="0029706E"/>
    <w:rsid w:val="002974DA"/>
    <w:rsid w:val="002A0B79"/>
    <w:rsid w:val="002A497F"/>
    <w:rsid w:val="002A5EA6"/>
    <w:rsid w:val="002A7D76"/>
    <w:rsid w:val="002B3B57"/>
    <w:rsid w:val="002B46C3"/>
    <w:rsid w:val="002C001C"/>
    <w:rsid w:val="002C00B6"/>
    <w:rsid w:val="002C3990"/>
    <w:rsid w:val="002C51D3"/>
    <w:rsid w:val="002D144B"/>
    <w:rsid w:val="002D18EB"/>
    <w:rsid w:val="002D2829"/>
    <w:rsid w:val="002E0494"/>
    <w:rsid w:val="002E17C7"/>
    <w:rsid w:val="002E5F95"/>
    <w:rsid w:val="002E6A6B"/>
    <w:rsid w:val="002E7981"/>
    <w:rsid w:val="002F1602"/>
    <w:rsid w:val="002F5576"/>
    <w:rsid w:val="00304109"/>
    <w:rsid w:val="00320221"/>
    <w:rsid w:val="00320725"/>
    <w:rsid w:val="00321A9A"/>
    <w:rsid w:val="0032662B"/>
    <w:rsid w:val="003269EE"/>
    <w:rsid w:val="003335F6"/>
    <w:rsid w:val="0033479A"/>
    <w:rsid w:val="0033767F"/>
    <w:rsid w:val="00346A01"/>
    <w:rsid w:val="00346A21"/>
    <w:rsid w:val="00351DF0"/>
    <w:rsid w:val="003545CB"/>
    <w:rsid w:val="0035560D"/>
    <w:rsid w:val="00361EAE"/>
    <w:rsid w:val="00363AEE"/>
    <w:rsid w:val="00370839"/>
    <w:rsid w:val="00371CDD"/>
    <w:rsid w:val="0037461D"/>
    <w:rsid w:val="00381D10"/>
    <w:rsid w:val="00383752"/>
    <w:rsid w:val="00386107"/>
    <w:rsid w:val="00387F75"/>
    <w:rsid w:val="00391D85"/>
    <w:rsid w:val="0039580A"/>
    <w:rsid w:val="00396A60"/>
    <w:rsid w:val="00396D4D"/>
    <w:rsid w:val="003A09D9"/>
    <w:rsid w:val="003A26CA"/>
    <w:rsid w:val="003A32CE"/>
    <w:rsid w:val="003A5C76"/>
    <w:rsid w:val="003B0D27"/>
    <w:rsid w:val="003C088B"/>
    <w:rsid w:val="003C113D"/>
    <w:rsid w:val="003C5BC7"/>
    <w:rsid w:val="003C606A"/>
    <w:rsid w:val="003C69D5"/>
    <w:rsid w:val="003D60D6"/>
    <w:rsid w:val="003D7988"/>
    <w:rsid w:val="003D7E79"/>
    <w:rsid w:val="003E03C6"/>
    <w:rsid w:val="003F1982"/>
    <w:rsid w:val="003F1F92"/>
    <w:rsid w:val="004013AA"/>
    <w:rsid w:val="00402836"/>
    <w:rsid w:val="00405EA3"/>
    <w:rsid w:val="00411E45"/>
    <w:rsid w:val="0041631B"/>
    <w:rsid w:val="004405EA"/>
    <w:rsid w:val="00440CBF"/>
    <w:rsid w:val="004439FA"/>
    <w:rsid w:val="00445BBE"/>
    <w:rsid w:val="00456339"/>
    <w:rsid w:val="00467FE2"/>
    <w:rsid w:val="00471FA9"/>
    <w:rsid w:val="00472BC9"/>
    <w:rsid w:val="00472EF0"/>
    <w:rsid w:val="00475A4E"/>
    <w:rsid w:val="00477DCC"/>
    <w:rsid w:val="0048085D"/>
    <w:rsid w:val="00483C3A"/>
    <w:rsid w:val="004922A1"/>
    <w:rsid w:val="00492FCB"/>
    <w:rsid w:val="00495F95"/>
    <w:rsid w:val="00496853"/>
    <w:rsid w:val="004979B2"/>
    <w:rsid w:val="004B19F4"/>
    <w:rsid w:val="004B2195"/>
    <w:rsid w:val="004B21CF"/>
    <w:rsid w:val="004B72EC"/>
    <w:rsid w:val="004C5B92"/>
    <w:rsid w:val="004C7232"/>
    <w:rsid w:val="004D250E"/>
    <w:rsid w:val="004E00EB"/>
    <w:rsid w:val="004E6363"/>
    <w:rsid w:val="004F05E5"/>
    <w:rsid w:val="00502D59"/>
    <w:rsid w:val="00507F1E"/>
    <w:rsid w:val="005146A9"/>
    <w:rsid w:val="00516DBD"/>
    <w:rsid w:val="00532BFD"/>
    <w:rsid w:val="00537C58"/>
    <w:rsid w:val="0054247A"/>
    <w:rsid w:val="005438A9"/>
    <w:rsid w:val="005521CE"/>
    <w:rsid w:val="00554F70"/>
    <w:rsid w:val="0055659B"/>
    <w:rsid w:val="00557B9F"/>
    <w:rsid w:val="00561E6D"/>
    <w:rsid w:val="0056409A"/>
    <w:rsid w:val="00564BEA"/>
    <w:rsid w:val="00564EBE"/>
    <w:rsid w:val="00566E9B"/>
    <w:rsid w:val="005677D0"/>
    <w:rsid w:val="00576AD6"/>
    <w:rsid w:val="00581176"/>
    <w:rsid w:val="00585A92"/>
    <w:rsid w:val="00586654"/>
    <w:rsid w:val="00587306"/>
    <w:rsid w:val="00590DCD"/>
    <w:rsid w:val="005A0B91"/>
    <w:rsid w:val="005A1AB2"/>
    <w:rsid w:val="005A36E8"/>
    <w:rsid w:val="005A4261"/>
    <w:rsid w:val="005A6908"/>
    <w:rsid w:val="005B3D74"/>
    <w:rsid w:val="005B7E2F"/>
    <w:rsid w:val="005C7468"/>
    <w:rsid w:val="005D01FB"/>
    <w:rsid w:val="005D0FB5"/>
    <w:rsid w:val="005E0CCF"/>
    <w:rsid w:val="005E3415"/>
    <w:rsid w:val="005E642F"/>
    <w:rsid w:val="005F343A"/>
    <w:rsid w:val="005F76C2"/>
    <w:rsid w:val="006004F4"/>
    <w:rsid w:val="006051AA"/>
    <w:rsid w:val="006102A4"/>
    <w:rsid w:val="00617062"/>
    <w:rsid w:val="006171A6"/>
    <w:rsid w:val="00620570"/>
    <w:rsid w:val="0062276E"/>
    <w:rsid w:val="00626DDE"/>
    <w:rsid w:val="00637615"/>
    <w:rsid w:val="00637764"/>
    <w:rsid w:val="006416B9"/>
    <w:rsid w:val="00642434"/>
    <w:rsid w:val="006434B3"/>
    <w:rsid w:val="006464A8"/>
    <w:rsid w:val="0064737F"/>
    <w:rsid w:val="00657A19"/>
    <w:rsid w:val="0066179E"/>
    <w:rsid w:val="00661F00"/>
    <w:rsid w:val="00662769"/>
    <w:rsid w:val="00671B2C"/>
    <w:rsid w:val="00674E4E"/>
    <w:rsid w:val="006767D1"/>
    <w:rsid w:val="0068000B"/>
    <w:rsid w:val="00683E3C"/>
    <w:rsid w:val="00686D8D"/>
    <w:rsid w:val="0068784A"/>
    <w:rsid w:val="00694CAE"/>
    <w:rsid w:val="00697DC4"/>
    <w:rsid w:val="006A20D4"/>
    <w:rsid w:val="006A27C3"/>
    <w:rsid w:val="006A69FE"/>
    <w:rsid w:val="006B0962"/>
    <w:rsid w:val="006B2FC5"/>
    <w:rsid w:val="006B547D"/>
    <w:rsid w:val="006C0AAB"/>
    <w:rsid w:val="006C358E"/>
    <w:rsid w:val="006D6FCB"/>
    <w:rsid w:val="006E2D79"/>
    <w:rsid w:val="006E39EF"/>
    <w:rsid w:val="006E3C1D"/>
    <w:rsid w:val="006E3D33"/>
    <w:rsid w:val="006E45F7"/>
    <w:rsid w:val="006E708C"/>
    <w:rsid w:val="006F575C"/>
    <w:rsid w:val="006F5F20"/>
    <w:rsid w:val="007009D6"/>
    <w:rsid w:val="00702D0B"/>
    <w:rsid w:val="0070755F"/>
    <w:rsid w:val="00707AC5"/>
    <w:rsid w:val="007114C5"/>
    <w:rsid w:val="007128E4"/>
    <w:rsid w:val="0071418B"/>
    <w:rsid w:val="00722B57"/>
    <w:rsid w:val="00725351"/>
    <w:rsid w:val="007267F3"/>
    <w:rsid w:val="00727118"/>
    <w:rsid w:val="00731468"/>
    <w:rsid w:val="00732062"/>
    <w:rsid w:val="007427A0"/>
    <w:rsid w:val="00750171"/>
    <w:rsid w:val="00761D3E"/>
    <w:rsid w:val="0076435C"/>
    <w:rsid w:val="00764809"/>
    <w:rsid w:val="007648DF"/>
    <w:rsid w:val="00764A35"/>
    <w:rsid w:val="0077082A"/>
    <w:rsid w:val="00783832"/>
    <w:rsid w:val="00786F1B"/>
    <w:rsid w:val="007871BE"/>
    <w:rsid w:val="007968FF"/>
    <w:rsid w:val="00796D87"/>
    <w:rsid w:val="007A7ACB"/>
    <w:rsid w:val="007C2B01"/>
    <w:rsid w:val="007C3B9C"/>
    <w:rsid w:val="007C4361"/>
    <w:rsid w:val="007D0A13"/>
    <w:rsid w:val="007D5C1E"/>
    <w:rsid w:val="007E5D98"/>
    <w:rsid w:val="007F040B"/>
    <w:rsid w:val="007F4D19"/>
    <w:rsid w:val="007F7346"/>
    <w:rsid w:val="00806A76"/>
    <w:rsid w:val="0080704C"/>
    <w:rsid w:val="00807BF8"/>
    <w:rsid w:val="008128A3"/>
    <w:rsid w:val="00813B1A"/>
    <w:rsid w:val="00814A9F"/>
    <w:rsid w:val="00814D67"/>
    <w:rsid w:val="0081728A"/>
    <w:rsid w:val="008207FA"/>
    <w:rsid w:val="00822454"/>
    <w:rsid w:val="008274B3"/>
    <w:rsid w:val="00841791"/>
    <w:rsid w:val="0084319B"/>
    <w:rsid w:val="00843A40"/>
    <w:rsid w:val="008449E7"/>
    <w:rsid w:val="00844FCC"/>
    <w:rsid w:val="00845280"/>
    <w:rsid w:val="008514FC"/>
    <w:rsid w:val="00852230"/>
    <w:rsid w:val="008531EA"/>
    <w:rsid w:val="00861B9A"/>
    <w:rsid w:val="00871370"/>
    <w:rsid w:val="008736CB"/>
    <w:rsid w:val="008737D7"/>
    <w:rsid w:val="00877FEC"/>
    <w:rsid w:val="00881806"/>
    <w:rsid w:val="008924A7"/>
    <w:rsid w:val="008964D4"/>
    <w:rsid w:val="00897B84"/>
    <w:rsid w:val="008A4FCE"/>
    <w:rsid w:val="008A5BC6"/>
    <w:rsid w:val="008B1870"/>
    <w:rsid w:val="008B7632"/>
    <w:rsid w:val="008C36F3"/>
    <w:rsid w:val="008C39A4"/>
    <w:rsid w:val="008C46D2"/>
    <w:rsid w:val="008C7230"/>
    <w:rsid w:val="008D398D"/>
    <w:rsid w:val="008D7A0E"/>
    <w:rsid w:val="008E4A71"/>
    <w:rsid w:val="008E5C15"/>
    <w:rsid w:val="008E7766"/>
    <w:rsid w:val="009017EB"/>
    <w:rsid w:val="00904B65"/>
    <w:rsid w:val="009059C9"/>
    <w:rsid w:val="0091222C"/>
    <w:rsid w:val="009140FC"/>
    <w:rsid w:val="0091434D"/>
    <w:rsid w:val="00924E25"/>
    <w:rsid w:val="009251D6"/>
    <w:rsid w:val="0093428A"/>
    <w:rsid w:val="0093750C"/>
    <w:rsid w:val="00940103"/>
    <w:rsid w:val="00945D41"/>
    <w:rsid w:val="009501BA"/>
    <w:rsid w:val="009521C4"/>
    <w:rsid w:val="009524FB"/>
    <w:rsid w:val="00954D19"/>
    <w:rsid w:val="0095609A"/>
    <w:rsid w:val="00961005"/>
    <w:rsid w:val="00962C2C"/>
    <w:rsid w:val="00963062"/>
    <w:rsid w:val="00973174"/>
    <w:rsid w:val="00973872"/>
    <w:rsid w:val="0098468B"/>
    <w:rsid w:val="00992223"/>
    <w:rsid w:val="00992A2A"/>
    <w:rsid w:val="00993AEA"/>
    <w:rsid w:val="009A216C"/>
    <w:rsid w:val="009A335B"/>
    <w:rsid w:val="009A37E5"/>
    <w:rsid w:val="009A5019"/>
    <w:rsid w:val="009A7261"/>
    <w:rsid w:val="009B7D8A"/>
    <w:rsid w:val="009C1DB7"/>
    <w:rsid w:val="009C29F9"/>
    <w:rsid w:val="009C6F93"/>
    <w:rsid w:val="009D0BEF"/>
    <w:rsid w:val="009D2096"/>
    <w:rsid w:val="009E72B7"/>
    <w:rsid w:val="009F7AC6"/>
    <w:rsid w:val="00A02E9E"/>
    <w:rsid w:val="00A0527A"/>
    <w:rsid w:val="00A14D21"/>
    <w:rsid w:val="00A16D48"/>
    <w:rsid w:val="00A2010F"/>
    <w:rsid w:val="00A205C3"/>
    <w:rsid w:val="00A25994"/>
    <w:rsid w:val="00A35DD4"/>
    <w:rsid w:val="00A4332C"/>
    <w:rsid w:val="00A47140"/>
    <w:rsid w:val="00A50643"/>
    <w:rsid w:val="00A52782"/>
    <w:rsid w:val="00A55FE1"/>
    <w:rsid w:val="00A6153A"/>
    <w:rsid w:val="00A619EF"/>
    <w:rsid w:val="00A61A3F"/>
    <w:rsid w:val="00A61EEF"/>
    <w:rsid w:val="00A64F6B"/>
    <w:rsid w:val="00A70D72"/>
    <w:rsid w:val="00A71243"/>
    <w:rsid w:val="00A71496"/>
    <w:rsid w:val="00A75C95"/>
    <w:rsid w:val="00A77A95"/>
    <w:rsid w:val="00A869CD"/>
    <w:rsid w:val="00A91AD9"/>
    <w:rsid w:val="00A9603A"/>
    <w:rsid w:val="00A9672D"/>
    <w:rsid w:val="00A97D9C"/>
    <w:rsid w:val="00AA2034"/>
    <w:rsid w:val="00AA6296"/>
    <w:rsid w:val="00AA7C36"/>
    <w:rsid w:val="00AB0C01"/>
    <w:rsid w:val="00AB1698"/>
    <w:rsid w:val="00AD23B8"/>
    <w:rsid w:val="00AD29E9"/>
    <w:rsid w:val="00AD351A"/>
    <w:rsid w:val="00AD70D7"/>
    <w:rsid w:val="00AE13A0"/>
    <w:rsid w:val="00AE2E20"/>
    <w:rsid w:val="00AE5289"/>
    <w:rsid w:val="00AF1414"/>
    <w:rsid w:val="00AF2C8F"/>
    <w:rsid w:val="00B04F64"/>
    <w:rsid w:val="00B05BC9"/>
    <w:rsid w:val="00B12303"/>
    <w:rsid w:val="00B214EA"/>
    <w:rsid w:val="00B25DD8"/>
    <w:rsid w:val="00B31351"/>
    <w:rsid w:val="00B317BB"/>
    <w:rsid w:val="00B34ABE"/>
    <w:rsid w:val="00B42951"/>
    <w:rsid w:val="00B44A02"/>
    <w:rsid w:val="00B464DA"/>
    <w:rsid w:val="00B508AB"/>
    <w:rsid w:val="00B511A5"/>
    <w:rsid w:val="00B56634"/>
    <w:rsid w:val="00B64EAB"/>
    <w:rsid w:val="00B67C16"/>
    <w:rsid w:val="00B70171"/>
    <w:rsid w:val="00B714A4"/>
    <w:rsid w:val="00B72461"/>
    <w:rsid w:val="00B75A39"/>
    <w:rsid w:val="00B77FDC"/>
    <w:rsid w:val="00B84850"/>
    <w:rsid w:val="00B95C3A"/>
    <w:rsid w:val="00B95EB1"/>
    <w:rsid w:val="00BA072B"/>
    <w:rsid w:val="00BA1698"/>
    <w:rsid w:val="00BA43A2"/>
    <w:rsid w:val="00BB1554"/>
    <w:rsid w:val="00BB1FC3"/>
    <w:rsid w:val="00BB2A3B"/>
    <w:rsid w:val="00BB2CC5"/>
    <w:rsid w:val="00BC542D"/>
    <w:rsid w:val="00BD02C8"/>
    <w:rsid w:val="00BD182F"/>
    <w:rsid w:val="00BD602E"/>
    <w:rsid w:val="00BE494C"/>
    <w:rsid w:val="00BE4CDA"/>
    <w:rsid w:val="00BF028F"/>
    <w:rsid w:val="00BF12FA"/>
    <w:rsid w:val="00BF5CC8"/>
    <w:rsid w:val="00C00E24"/>
    <w:rsid w:val="00C24BFB"/>
    <w:rsid w:val="00C2701D"/>
    <w:rsid w:val="00C27950"/>
    <w:rsid w:val="00C27C27"/>
    <w:rsid w:val="00C329F6"/>
    <w:rsid w:val="00C3699D"/>
    <w:rsid w:val="00C40069"/>
    <w:rsid w:val="00C409A2"/>
    <w:rsid w:val="00C424BC"/>
    <w:rsid w:val="00C4400E"/>
    <w:rsid w:val="00C477CD"/>
    <w:rsid w:val="00C51BE8"/>
    <w:rsid w:val="00C54C42"/>
    <w:rsid w:val="00C6330A"/>
    <w:rsid w:val="00C64456"/>
    <w:rsid w:val="00C74167"/>
    <w:rsid w:val="00C74C1A"/>
    <w:rsid w:val="00C8304D"/>
    <w:rsid w:val="00C84E62"/>
    <w:rsid w:val="00C86F28"/>
    <w:rsid w:val="00C918F1"/>
    <w:rsid w:val="00CA4D3C"/>
    <w:rsid w:val="00CA7336"/>
    <w:rsid w:val="00CB0DEA"/>
    <w:rsid w:val="00CB7FAD"/>
    <w:rsid w:val="00CC18AB"/>
    <w:rsid w:val="00CC7C9A"/>
    <w:rsid w:val="00CE2424"/>
    <w:rsid w:val="00CE378F"/>
    <w:rsid w:val="00CE4DC2"/>
    <w:rsid w:val="00CE59D8"/>
    <w:rsid w:val="00CF1C5D"/>
    <w:rsid w:val="00CF3448"/>
    <w:rsid w:val="00CF7747"/>
    <w:rsid w:val="00D036D7"/>
    <w:rsid w:val="00D03A25"/>
    <w:rsid w:val="00D1765D"/>
    <w:rsid w:val="00D23634"/>
    <w:rsid w:val="00D269BA"/>
    <w:rsid w:val="00D27FD4"/>
    <w:rsid w:val="00D30F9E"/>
    <w:rsid w:val="00D35627"/>
    <w:rsid w:val="00D41072"/>
    <w:rsid w:val="00D42611"/>
    <w:rsid w:val="00D43F35"/>
    <w:rsid w:val="00D440C0"/>
    <w:rsid w:val="00D46E07"/>
    <w:rsid w:val="00D6450E"/>
    <w:rsid w:val="00D77F7D"/>
    <w:rsid w:val="00D81E09"/>
    <w:rsid w:val="00D84BB9"/>
    <w:rsid w:val="00D86B92"/>
    <w:rsid w:val="00D878FD"/>
    <w:rsid w:val="00D924EF"/>
    <w:rsid w:val="00D94257"/>
    <w:rsid w:val="00D945BF"/>
    <w:rsid w:val="00D96DE2"/>
    <w:rsid w:val="00DA5707"/>
    <w:rsid w:val="00DA7FA6"/>
    <w:rsid w:val="00DB29BB"/>
    <w:rsid w:val="00DB39A6"/>
    <w:rsid w:val="00DB3FBD"/>
    <w:rsid w:val="00DB4227"/>
    <w:rsid w:val="00DB5F77"/>
    <w:rsid w:val="00DC06BC"/>
    <w:rsid w:val="00DC3FB8"/>
    <w:rsid w:val="00DC5C80"/>
    <w:rsid w:val="00DD25ED"/>
    <w:rsid w:val="00DE2410"/>
    <w:rsid w:val="00DE4C29"/>
    <w:rsid w:val="00DF293C"/>
    <w:rsid w:val="00DF5867"/>
    <w:rsid w:val="00E0326F"/>
    <w:rsid w:val="00E14C1F"/>
    <w:rsid w:val="00E17C33"/>
    <w:rsid w:val="00E20616"/>
    <w:rsid w:val="00E206AB"/>
    <w:rsid w:val="00E33E30"/>
    <w:rsid w:val="00E42363"/>
    <w:rsid w:val="00E4647E"/>
    <w:rsid w:val="00E508E1"/>
    <w:rsid w:val="00E50DE4"/>
    <w:rsid w:val="00E52EBD"/>
    <w:rsid w:val="00E5741C"/>
    <w:rsid w:val="00E57DCD"/>
    <w:rsid w:val="00E639ED"/>
    <w:rsid w:val="00E6498A"/>
    <w:rsid w:val="00E657B3"/>
    <w:rsid w:val="00E7177F"/>
    <w:rsid w:val="00E76207"/>
    <w:rsid w:val="00EA00B3"/>
    <w:rsid w:val="00EA548B"/>
    <w:rsid w:val="00EA6D36"/>
    <w:rsid w:val="00EB08B1"/>
    <w:rsid w:val="00EB1C3E"/>
    <w:rsid w:val="00EB3825"/>
    <w:rsid w:val="00EB3AC6"/>
    <w:rsid w:val="00EB74DA"/>
    <w:rsid w:val="00EC65F5"/>
    <w:rsid w:val="00ED02F4"/>
    <w:rsid w:val="00ED343A"/>
    <w:rsid w:val="00ED3A89"/>
    <w:rsid w:val="00ED7F85"/>
    <w:rsid w:val="00EE2F56"/>
    <w:rsid w:val="00EE3078"/>
    <w:rsid w:val="00EE3548"/>
    <w:rsid w:val="00EF5647"/>
    <w:rsid w:val="00EF7F54"/>
    <w:rsid w:val="00F00322"/>
    <w:rsid w:val="00F03878"/>
    <w:rsid w:val="00F10A61"/>
    <w:rsid w:val="00F1301E"/>
    <w:rsid w:val="00F24301"/>
    <w:rsid w:val="00F32D74"/>
    <w:rsid w:val="00F33EE0"/>
    <w:rsid w:val="00F34471"/>
    <w:rsid w:val="00F34974"/>
    <w:rsid w:val="00F36590"/>
    <w:rsid w:val="00F3665C"/>
    <w:rsid w:val="00F37D15"/>
    <w:rsid w:val="00F4043B"/>
    <w:rsid w:val="00F412B8"/>
    <w:rsid w:val="00F512DB"/>
    <w:rsid w:val="00F52735"/>
    <w:rsid w:val="00F54D4D"/>
    <w:rsid w:val="00F5553D"/>
    <w:rsid w:val="00F60259"/>
    <w:rsid w:val="00F62533"/>
    <w:rsid w:val="00F65180"/>
    <w:rsid w:val="00F66DA1"/>
    <w:rsid w:val="00F66F14"/>
    <w:rsid w:val="00F739DB"/>
    <w:rsid w:val="00F76F2E"/>
    <w:rsid w:val="00F77DEB"/>
    <w:rsid w:val="00F9072C"/>
    <w:rsid w:val="00F9153E"/>
    <w:rsid w:val="00F923B3"/>
    <w:rsid w:val="00F928A1"/>
    <w:rsid w:val="00F95B76"/>
    <w:rsid w:val="00F96BC8"/>
    <w:rsid w:val="00FB110A"/>
    <w:rsid w:val="00FB2FF3"/>
    <w:rsid w:val="00FB3006"/>
    <w:rsid w:val="00FB696B"/>
    <w:rsid w:val="00FB7AB6"/>
    <w:rsid w:val="00FC48CD"/>
    <w:rsid w:val="00FC5E06"/>
    <w:rsid w:val="00FC763B"/>
    <w:rsid w:val="00FD027B"/>
    <w:rsid w:val="00FD0BC4"/>
    <w:rsid w:val="00FD318D"/>
    <w:rsid w:val="00FD5FA5"/>
    <w:rsid w:val="00FD7398"/>
    <w:rsid w:val="00FE19FC"/>
    <w:rsid w:val="00FE2602"/>
    <w:rsid w:val="00FE77D1"/>
    <w:rsid w:val="00FF4500"/>
    <w:rsid w:val="00FF4C33"/>
    <w:rsid w:val="00FF66E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689A-C85D-44BD-80B5-1A7797C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ZD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Ярослав Леонидович</dc:creator>
  <cp:lastModifiedBy>molotkov.s</cp:lastModifiedBy>
  <cp:revision>4</cp:revision>
  <cp:lastPrinted>2023-05-02T14:24:00Z</cp:lastPrinted>
  <dcterms:created xsi:type="dcterms:W3CDTF">2023-05-12T11:30:00Z</dcterms:created>
  <dcterms:modified xsi:type="dcterms:W3CDTF">2023-05-12T12:24:00Z</dcterms:modified>
</cp:coreProperties>
</file>